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0" w:rsidRDefault="00944B50" w:rsidP="00944B50">
      <w:pPr>
        <w:pStyle w:val="tl"/>
        <w:jc w:val="right"/>
      </w:pPr>
      <w:r>
        <w:t>Додаток 1</w:t>
      </w:r>
      <w:r>
        <w:br/>
        <w:t>по Порядку розгляду звернень та організації особового прийому громадян у Державній податковій службі України та її територіальних органах</w:t>
      </w:r>
      <w:r>
        <w:br/>
        <w:t>(пункти 4, 9 розділу 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РЕЄСТРАЦІЙНО-МОНІТОРИНГОВА КАРТА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44"/>
        <w:gridCol w:w="44"/>
        <w:gridCol w:w="2904"/>
        <w:gridCol w:w="44"/>
        <w:gridCol w:w="1248"/>
        <w:gridCol w:w="45"/>
        <w:gridCol w:w="45"/>
        <w:gridCol w:w="1699"/>
        <w:gridCol w:w="193"/>
        <w:gridCol w:w="1398"/>
        <w:gridCol w:w="45"/>
        <w:gridCol w:w="45"/>
        <w:gridCol w:w="1549"/>
        <w:gridCol w:w="494"/>
        <w:gridCol w:w="47"/>
        <w:gridCol w:w="1699"/>
        <w:gridCol w:w="1571"/>
      </w:tblGrid>
      <w:tr w:rsidR="00944B50" w:rsidTr="00944B50">
        <w:trPr>
          <w:tblCellSpacing w:w="22" w:type="dxa"/>
        </w:trPr>
        <w:tc>
          <w:tcPr>
            <w:tcW w:w="700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proofErr w:type="spellStart"/>
            <w:r>
              <w:rPr>
                <w:b/>
                <w:bCs/>
              </w:rPr>
              <w:t>Реєстраційно</w:t>
            </w:r>
            <w:proofErr w:type="spellEnd"/>
            <w:r>
              <w:rPr>
                <w:b/>
                <w:bCs/>
              </w:rPr>
              <w:t>-моніторингова карта</w:t>
            </w:r>
          </w:p>
        </w:tc>
        <w:tc>
          <w:tcPr>
            <w:tcW w:w="13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ознакою надходження:</w:t>
            </w:r>
          </w:p>
        </w:tc>
        <w:tc>
          <w:tcPr>
            <w:tcW w:w="15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видом: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типом:</w:t>
            </w:r>
          </w:p>
        </w:tc>
        <w:tc>
          <w:tcPr>
            <w:tcW w:w="15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статтю авторів звернень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N реєстрації:</w:t>
            </w:r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:</w:t>
            </w:r>
          </w:p>
        </w:tc>
        <w:tc>
          <w:tcPr>
            <w:tcW w:w="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суб'єктом:</w:t>
            </w:r>
          </w:p>
        </w:tc>
        <w:tc>
          <w:tcPr>
            <w:tcW w:w="9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декс регіону: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декс питання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Термін виконання:</w:t>
            </w:r>
          </w:p>
        </w:tc>
        <w:tc>
          <w:tcPr>
            <w:tcW w:w="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Форма надходження:</w:t>
            </w:r>
          </w:p>
        </w:tc>
        <w:tc>
          <w:tcPr>
            <w:tcW w:w="9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Соціальний стан: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Категорія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Кореспондент (заявник):</w:t>
            </w:r>
          </w:p>
        </w:tc>
        <w:tc>
          <w:tcPr>
            <w:tcW w:w="360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Місце проживання:</w:t>
            </w:r>
          </w:p>
        </w:tc>
        <w:tc>
          <w:tcPr>
            <w:tcW w:w="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10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Електронна адреса:</w:t>
            </w:r>
          </w:p>
        </w:tc>
        <w:tc>
          <w:tcPr>
            <w:tcW w:w="6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Телефон: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міст питання:</w:t>
            </w:r>
          </w:p>
        </w:tc>
        <w:tc>
          <w:tcPr>
            <w:tcW w:w="360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підписання (надсилання) звернення:</w:t>
            </w:r>
          </w:p>
        </w:tc>
        <w:tc>
          <w:tcPr>
            <w:tcW w:w="11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Попередні звернення:</w:t>
            </w:r>
          </w:p>
        </w:tc>
        <w:tc>
          <w:tcPr>
            <w:tcW w:w="19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золюція, автор резолюції:</w:t>
            </w:r>
          </w:p>
        </w:tc>
        <w:tc>
          <w:tcPr>
            <w:tcW w:w="19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17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Хід виконання:</w:t>
            </w:r>
          </w:p>
        </w:tc>
        <w:tc>
          <w:tcPr>
            <w:tcW w:w="29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передачі на виконання, виконавець:</w:t>
            </w:r>
          </w:p>
        </w:tc>
        <w:tc>
          <w:tcPr>
            <w:tcW w:w="1200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Запис про продовження строку виконання: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19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Стан виконання доручення</w:t>
            </w:r>
          </w:p>
        </w:tc>
        <w:tc>
          <w:tcPr>
            <w:tcW w:w="13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виконання:</w:t>
            </w:r>
          </w:p>
        </w:tc>
        <w:tc>
          <w:tcPr>
            <w:tcW w:w="275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Реєстраційний індекс документа про виконання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зультат розгляду звернення:</w:t>
            </w:r>
          </w:p>
        </w:tc>
        <w:tc>
          <w:tcPr>
            <w:tcW w:w="24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 контролю зняв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Справа:</w:t>
            </w:r>
          </w:p>
        </w:tc>
        <w:tc>
          <w:tcPr>
            <w:tcW w:w="16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Том:</w:t>
            </w:r>
          </w:p>
        </w:tc>
        <w:tc>
          <w:tcPr>
            <w:tcW w:w="16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Аркушів:</w:t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l"/>
        <w:jc w:val="right"/>
      </w:pPr>
      <w:r>
        <w:lastRenderedPageBreak/>
        <w:t>Додаток 2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4 розділу 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КАРТКА</w:t>
      </w:r>
      <w:r w:rsidRPr="00944B50">
        <w:rPr>
          <w:color w:val="000000" w:themeColor="text1"/>
        </w:rPr>
        <w:br/>
        <w:t>реєстрації усних звернень громадян, отриманих під час прямої телефонної лінії Кабінету Міністрів України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4"/>
        <w:gridCol w:w="1546"/>
        <w:gridCol w:w="3649"/>
        <w:gridCol w:w="2147"/>
        <w:gridCol w:w="2920"/>
      </w:tblGrid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rPr>
                <w:b/>
                <w:bCs/>
              </w:rPr>
              <w:t>Картка реєстрації усних звернень громадян, отриманих під час прямої телефонної лінії Кабінету Міністрів України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.</w:t>
            </w:r>
            <w:r>
              <w:t xml:space="preserve"> Дата та година сеансу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rPr>
                <w:b/>
                <w:bCs/>
              </w:rPr>
              <w:t>2.</w:t>
            </w:r>
            <w:r>
              <w:t xml:space="preserve"> Прізвище, ім'я, по батькові (за наявності)</w:t>
            </w:r>
          </w:p>
        </w:tc>
      </w:tr>
      <w:tr w:rsidR="00944B50" w:rsidTr="00944B50">
        <w:trPr>
          <w:tblCellSpacing w:w="22" w:type="dxa"/>
        </w:trPr>
        <w:tc>
          <w:tcPr>
            <w:tcW w:w="4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3.</w:t>
            </w:r>
            <w:r>
              <w:t xml:space="preserve"> Адреса, телефон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регіону</w:t>
            </w:r>
          </w:p>
        </w:tc>
      </w:tr>
      <w:tr w:rsidR="00944B50" w:rsidTr="00944B50">
        <w:trPr>
          <w:tblCellSpacing w:w="22" w:type="dxa"/>
        </w:trPr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4.</w:t>
            </w:r>
            <w:r>
              <w:t xml:space="preserve"> Категорія</w:t>
            </w:r>
          </w:p>
        </w:tc>
        <w:tc>
          <w:tcPr>
            <w:tcW w:w="2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5.</w:t>
            </w:r>
            <w:r>
              <w:t xml:space="preserve"> Соціальний стан</w:t>
            </w:r>
          </w:p>
        </w:tc>
      </w:tr>
      <w:tr w:rsidR="00944B50" w:rsidTr="00944B50">
        <w:trPr>
          <w:tblCellSpacing w:w="22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6.</w:t>
            </w:r>
            <w:r>
              <w:t xml:space="preserve"> Ознака надходження звернення (первинне, повторне, неодноразове, масове)</w:t>
            </w:r>
          </w:p>
        </w:tc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7.</w:t>
            </w:r>
            <w:r>
              <w:t xml:space="preserve"> Вид звернення (пропозиція (зауваження), заява (клопотання), скарга)</w:t>
            </w:r>
          </w:p>
        </w:tc>
        <w:tc>
          <w:tcPr>
            <w:tcW w:w="1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8.</w:t>
            </w:r>
            <w:r>
              <w:t xml:space="preserve"> Суб'єкт звернення (індивідуальне, колективне, анонімне)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9.</w:t>
            </w:r>
            <w:r>
              <w:t xml:space="preserve"> Питання (короткий зміст питання)</w:t>
            </w:r>
          </w:p>
        </w:tc>
      </w:tr>
      <w:tr w:rsidR="00944B50" w:rsidTr="00944B50">
        <w:trPr>
          <w:tblCellSpacing w:w="22" w:type="dxa"/>
        </w:trPr>
        <w:tc>
          <w:tcPr>
            <w:tcW w:w="4050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пит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0.</w:t>
            </w:r>
            <w:r>
              <w:t xml:space="preserve"> Посадова особа, яка прийняла дзвінок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1.</w:t>
            </w:r>
            <w:r>
              <w:t xml:space="preserve"> Зміст відповіді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3"/>
              <w:gridCol w:w="8872"/>
              <w:gridCol w:w="1413"/>
            </w:tblGrid>
            <w:tr w:rsidR="00944B50">
              <w:trPr>
                <w:tblCellSpacing w:w="22" w:type="dxa"/>
              </w:trPr>
              <w:tc>
                <w:tcPr>
                  <w:tcW w:w="1600" w:type="pct"/>
                  <w:hideMark/>
                </w:tcPr>
                <w:p w:rsidR="00944B50" w:rsidRDefault="00944B50">
                  <w:pPr>
                    <w:pStyle w:val="tl"/>
                  </w:pPr>
                  <w:r>
                    <w:t>Під час телефонної розмови:</w:t>
                  </w:r>
                </w:p>
              </w:tc>
              <w:tc>
                <w:tcPr>
                  <w:tcW w:w="2950" w:type="pct"/>
                  <w:hideMark/>
                </w:tcPr>
                <w:p w:rsidR="00944B50" w:rsidRDefault="00944B50">
                  <w:pPr>
                    <w:pStyle w:val="tl"/>
                  </w:pPr>
                  <w:r>
                    <w:t>надано усне роз'яснення</w:t>
                  </w:r>
                  <w:r>
                    <w:br/>
                    <w:t>(задоволено, відмовлено, роз'яснено, переадресовано)</w:t>
                  </w:r>
                </w:p>
                <w:p w:rsidR="00944B50" w:rsidRDefault="00944B50">
                  <w:pPr>
                    <w:pStyle w:val="tl"/>
                  </w:pPr>
                  <w:r>
                    <w:t>необхідно надати письмову відповідь</w:t>
                  </w:r>
                </w:p>
              </w:tc>
              <w:tc>
                <w:tcPr>
                  <w:tcW w:w="450" w:type="pct"/>
                  <w:hideMark/>
                </w:tcPr>
                <w:tbl>
                  <w:tblPr>
                    <w:tblW w:w="5000" w:type="pct"/>
                    <w:tblCellSpacing w:w="2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944B50">
                    <w:trPr>
                      <w:tblCellSpacing w:w="22" w:type="dxa"/>
                    </w:trPr>
                    <w:tc>
                      <w:tcPr>
                        <w:tcW w:w="5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4B50" w:rsidRDefault="00944B50">
                        <w:pPr>
                          <w:pStyle w:val="tl"/>
                        </w:pPr>
                        <w:r>
                          <w:t> </w:t>
                        </w:r>
                      </w:p>
                      <w:p w:rsidR="00944B50" w:rsidRDefault="00944B50">
                        <w:pPr>
                          <w:pStyle w:val="tl"/>
                        </w:pPr>
                        <w:r>
                          <w:rPr>
                            <w:rStyle w:val="fs2"/>
                          </w:rPr>
                          <w:t> </w:t>
                        </w:r>
                      </w:p>
                    </w:tc>
                  </w:tr>
                  <w:tr w:rsidR="00944B50">
                    <w:trPr>
                      <w:tblCellSpacing w:w="22" w:type="dxa"/>
                    </w:trPr>
                    <w:tc>
                      <w:tcPr>
                        <w:tcW w:w="5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4B50" w:rsidRDefault="00944B50">
                        <w:pPr>
                          <w:pStyle w:val="tl"/>
                        </w:pPr>
                        <w:r>
                          <w:t> </w:t>
                        </w:r>
                      </w:p>
                    </w:tc>
                  </w:tr>
                </w:tbl>
                <w:p w:rsidR="00944B50" w:rsidRDefault="00944B50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br w:type="textWrapping" w:clear="all"/>
                  </w:r>
                </w:p>
              </w:tc>
            </w:tr>
          </w:tbl>
          <w:p w:rsidR="00944B50" w:rsidRDefault="00944B50">
            <w:pPr>
              <w:rPr>
                <w:sz w:val="24"/>
                <w:szCs w:val="24"/>
              </w:rPr>
            </w:pPr>
            <w:r>
              <w:lastRenderedPageBreak/>
              <w:br w:type="textWrapping" w:clear="all"/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lastRenderedPageBreak/>
              <w:t>12.</w:t>
            </w:r>
            <w:r>
              <w:t xml:space="preserve"> Відповідальний підрозділ, на розгляд якого передано звернення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3.</w:t>
            </w:r>
            <w:r>
              <w:t xml:space="preserve"> Термін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4.</w:t>
            </w:r>
            <w:r>
              <w:t xml:space="preserve"> Картку реєстрації завів</w:t>
            </w: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02"/>
              <w:gridCol w:w="4233"/>
              <w:gridCol w:w="5003"/>
            </w:tblGrid>
            <w:tr w:rsidR="00944B50">
              <w:trPr>
                <w:tblCellSpacing w:w="22" w:type="dxa"/>
              </w:trPr>
              <w:tc>
                <w:tcPr>
                  <w:tcW w:w="1950" w:type="pct"/>
                  <w:hideMark/>
                </w:tcPr>
                <w:p w:rsidR="00944B50" w:rsidRDefault="00944B50">
                  <w:pPr>
                    <w:pStyle w:val="tl"/>
                  </w:pPr>
                  <w:r>
                    <w:t> </w:t>
                  </w:r>
                </w:p>
              </w:tc>
              <w:tc>
                <w:tcPr>
                  <w:tcW w:w="1400" w:type="pct"/>
                  <w:hideMark/>
                </w:tcPr>
                <w:p w:rsidR="00944B50" w:rsidRDefault="00944B50">
                  <w:pPr>
                    <w:pStyle w:val="tc"/>
                  </w:pPr>
                  <w:r>
                    <w:t>____________</w:t>
                  </w:r>
                  <w:r>
                    <w:br/>
                  </w:r>
                  <w:r>
                    <w:rPr>
                      <w:rStyle w:val="fs2"/>
                    </w:rPr>
                    <w:t>підпис</w:t>
                  </w:r>
                </w:p>
              </w:tc>
              <w:tc>
                <w:tcPr>
                  <w:tcW w:w="1650" w:type="pct"/>
                  <w:hideMark/>
                </w:tcPr>
                <w:p w:rsidR="00944B50" w:rsidRDefault="00944B50">
                  <w:pPr>
                    <w:pStyle w:val="tc"/>
                  </w:pPr>
                  <w:r>
                    <w:t>_________________________</w:t>
                  </w:r>
                  <w:r>
                    <w:br/>
                  </w:r>
                  <w:r>
                    <w:rPr>
                      <w:rStyle w:val="fs2"/>
                    </w:rPr>
                    <w:t>Власне ім'я ПРІЗВИЩЕ</w:t>
                  </w:r>
                </w:p>
              </w:tc>
            </w:tr>
          </w:tbl>
          <w:p w:rsidR="00944B50" w:rsidRDefault="00944B50">
            <w:r>
              <w:br w:type="textWrapping" w:clear="all"/>
            </w: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02"/>
              <w:gridCol w:w="4233"/>
              <w:gridCol w:w="5003"/>
            </w:tblGrid>
            <w:tr w:rsidR="00944B50">
              <w:trPr>
                <w:tblCellSpacing w:w="22" w:type="dxa"/>
              </w:trPr>
              <w:tc>
                <w:tcPr>
                  <w:tcW w:w="1950" w:type="pct"/>
                  <w:hideMark/>
                </w:tcPr>
                <w:p w:rsidR="00944B50" w:rsidRDefault="00944B50">
                  <w:pPr>
                    <w:pStyle w:val="tl"/>
                  </w:pPr>
                  <w:r>
                    <w:rPr>
                      <w:b/>
                      <w:bCs/>
                    </w:rPr>
                    <w:t>Директор Департаменту</w:t>
                  </w:r>
                </w:p>
              </w:tc>
              <w:tc>
                <w:tcPr>
                  <w:tcW w:w="1400" w:type="pct"/>
                  <w:hideMark/>
                </w:tcPr>
                <w:p w:rsidR="00944B50" w:rsidRDefault="00944B50">
                  <w:pPr>
                    <w:pStyle w:val="tc"/>
                  </w:pPr>
                  <w:r>
                    <w:t>____________</w:t>
                  </w:r>
                  <w:r>
                    <w:br/>
                  </w:r>
                  <w:r>
                    <w:rPr>
                      <w:rStyle w:val="fs2"/>
                    </w:rPr>
                    <w:t>підпис</w:t>
                  </w:r>
                </w:p>
              </w:tc>
              <w:tc>
                <w:tcPr>
                  <w:tcW w:w="1650" w:type="pct"/>
                  <w:hideMark/>
                </w:tcPr>
                <w:p w:rsidR="00944B50" w:rsidRDefault="00944B50">
                  <w:pPr>
                    <w:pStyle w:val="tc"/>
                  </w:pPr>
                  <w:r>
                    <w:t>_________________________</w:t>
                  </w:r>
                  <w:r>
                    <w:br/>
                  </w:r>
                  <w:r>
                    <w:rPr>
                      <w:rStyle w:val="fs2"/>
                    </w:rPr>
                    <w:t>Власне ім'я ПРІЗВИЩЕ</w:t>
                  </w:r>
                </w:p>
              </w:tc>
            </w:tr>
          </w:tbl>
          <w:p w:rsidR="00944B50" w:rsidRDefault="00944B50">
            <w:pPr>
              <w:rPr>
                <w:sz w:val="24"/>
                <w:szCs w:val="24"/>
              </w:rPr>
            </w:pPr>
            <w:r>
              <w:br w:type="textWrapping" w:clear="all"/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l"/>
        <w:jc w:val="right"/>
      </w:pPr>
      <w:r>
        <w:lastRenderedPageBreak/>
        <w:t>Додаток 3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4 розділу II, пункт 11 розділу V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КАРТКА</w:t>
      </w:r>
      <w:r w:rsidRPr="00944B50">
        <w:rPr>
          <w:color w:val="000000" w:themeColor="text1"/>
        </w:rPr>
        <w:br/>
        <w:t>обліку особистого прийому громадян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159"/>
        <w:gridCol w:w="2310"/>
        <w:gridCol w:w="1102"/>
        <w:gridCol w:w="950"/>
        <w:gridCol w:w="497"/>
        <w:gridCol w:w="1101"/>
        <w:gridCol w:w="497"/>
        <w:gridCol w:w="799"/>
        <w:gridCol w:w="3237"/>
      </w:tblGrid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rPr>
                <w:b/>
                <w:bCs/>
              </w:rPr>
              <w:t>Картка обліку особистого прийому громадян</w:t>
            </w: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ознакою надходження</w:t>
            </w:r>
            <w:r>
              <w:t xml:space="preserve"> (первинне, повторне, неодноразове, дублетне, масове)</w:t>
            </w:r>
          </w:p>
        </w:tc>
        <w:tc>
          <w:tcPr>
            <w:tcW w:w="26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видом</w:t>
            </w:r>
            <w:r>
              <w:t xml:space="preserve"> (пропозиція, заява (клопотання), скарга)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типом</w:t>
            </w:r>
            <w:r>
              <w:t xml:space="preserve"> (лист, усне, електронне повідомлення)</w:t>
            </w:r>
          </w:p>
        </w:tc>
        <w:tc>
          <w:tcPr>
            <w:tcW w:w="26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статтю авторів звернень</w:t>
            </w:r>
            <w:r>
              <w:t xml:space="preserve"> (чоловіча, жіноча)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N реєстрації</w:t>
            </w: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суб'єктом</w:t>
            </w:r>
            <w:r>
              <w:t xml:space="preserve"> (індивідуальне, колективне)</w:t>
            </w:r>
          </w:p>
        </w:tc>
        <w:tc>
          <w:tcPr>
            <w:tcW w:w="1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Індекс регіону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Індекс питанн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ні про проведення попереднього запису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та година запису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 xml:space="preserve">На підставі особистого звернення </w:t>
            </w:r>
            <w:r>
              <w:rPr>
                <w:noProof/>
              </w:rPr>
              <w:drawing>
                <wp:inline distT="0" distB="0" distL="0" distR="0">
                  <wp:extent cx="238125" cy="219075"/>
                  <wp:effectExtent l="0" t="0" r="9525" b="9525"/>
                  <wp:docPr id="3" name="Рисунок 3" descr="http://search.ligazakon.ua/l_flib1.nsf/LookupFiles/re35252_img_001.gif/$file/re3525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earch.ligazakon.ua/l_flib1.nsf/LookupFiles/re35252_img_001.gif/$file/re3525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  <w:p w:rsidR="00944B50" w:rsidRDefault="00944B50">
            <w:pPr>
              <w:pStyle w:val="tl"/>
            </w:pPr>
            <w:r>
              <w:t>На підставі звернення з телефонного номера</w:t>
            </w:r>
          </w:p>
          <w:p w:rsidR="00944B50" w:rsidRDefault="00944B50">
            <w:pPr>
              <w:pStyle w:val="tl"/>
            </w:pPr>
            <w:r>
              <w:t xml:space="preserve">На підставі письмового звернення </w:t>
            </w:r>
            <w:proofErr w:type="spellStart"/>
            <w:r>
              <w:t>вх</w:t>
            </w:r>
            <w:proofErr w:type="spellEnd"/>
            <w:r>
              <w:t>. N __________ від ______________ 20__ р.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ні про особистий прийом за графіком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проведення особистого прийому за графіком (година прийому)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Посадова особа, яка проводитиме особистий прийом за графіком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лучені структурні підрозділи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ні про громадянина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Прізвище, власне ім'я, по батькові (за наявності) громадянина, інформація про громадянство, місце роботи, посада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Місце прожив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Назва підприємства, код ЄДРПОУ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Документ, що підтверджує представництво інтересів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1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Соціальний стан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Категорі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lastRenderedPageBreak/>
              <w:t>Зміст пита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формація про попередні звернення та особисті прийоми з даного пита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Орган ДПС, до якого направлялось зверне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та номер реєстрації звернення</w:t>
            </w:r>
          </w:p>
        </w:tc>
        <w:tc>
          <w:tcPr>
            <w:tcW w:w="26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та номер реєстрації відповіді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Посада, прізвище, власне ім'я особи органу ДПС, яка проводила особистий прийом, дата його проведенн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 xml:space="preserve">Дані щодо підготовки матеріалів та </w:t>
            </w:r>
            <w:proofErr w:type="spellStart"/>
            <w:r>
              <w:t>проєкту</w:t>
            </w:r>
            <w:proofErr w:type="spellEnd"/>
            <w:r>
              <w:t xml:space="preserve"> ріше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Назва структурного підрозділу органу ДПС, у компетенції якого знаходиться розгляд зверне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Зміст доруче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Термін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формація про результат попереднього запису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Попередній запис на особистий прийом проведено / не відбувся за ініціативою заявника / не відбувся, відмовлено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Обґрунтування, якщо попередній запис не відбувся за ініціативою заявника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Обґрунтування, якщо у попередньому записі на особистий прийом відмовлено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Посада, прізвище, власне ім'я посадової особи, яка проводила попередній запис</w:t>
            </w:r>
          </w:p>
        </w:tc>
        <w:tc>
          <w:tcPr>
            <w:tcW w:w="19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Особистий підпис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Підготовка до проведення особистого прийому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формація про посадових осіб, уповноважених на проведення особистого прийому громадян або участь у ньому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rStyle w:val="fs2"/>
              </w:rP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 xml:space="preserve">Інформація про підготовлені матеріали та </w:t>
            </w:r>
            <w:proofErr w:type="spellStart"/>
            <w:r>
              <w:t>проєкти</w:t>
            </w:r>
            <w:proofErr w:type="spellEnd"/>
            <w:r>
              <w:t xml:space="preserve"> ріше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Проведення особистого прийому громадян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формація про прийняття звернень під час особистого прийому громадян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Письмове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</w:t>
            </w: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єстраційний індекс</w:t>
            </w:r>
          </w:p>
        </w:tc>
        <w:tc>
          <w:tcPr>
            <w:tcW w:w="1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Хід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 відповід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вихідний реєстраційний індекс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Усне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</w:t>
            </w: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єстраційний індекс</w:t>
            </w:r>
          </w:p>
        </w:tc>
        <w:tc>
          <w:tcPr>
            <w:tcW w:w="1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Хід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 відповід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вихідний реєстраційний індекс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формація про прийняте ріше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Вирішено по суті / надано доручення щодо додаткового вивчення питанн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формація про виконання доруче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, реєстраційний індекс доручення, дата, реєстраційний індекс документа, що підтверджує його виконання, короткий зміст документа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Підписи осіб, що брали участь у проведенні особистого прийому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rPr>
                <w:b/>
                <w:bCs/>
              </w:rPr>
              <w:t>посадові особи</w:t>
            </w:r>
          </w:p>
        </w:tc>
        <w:tc>
          <w:tcPr>
            <w:tcW w:w="33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rPr>
                <w:b/>
                <w:bCs/>
              </w:rPr>
              <w:t>громадяни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Власне ім'я, прізвищ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собистий підпис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Власне ім'я, прізвище</w:t>
            </w:r>
          </w:p>
        </w:tc>
        <w:tc>
          <w:tcPr>
            <w:tcW w:w="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собистий підпис</w:t>
            </w:r>
          </w:p>
        </w:tc>
        <w:tc>
          <w:tcPr>
            <w:tcW w:w="14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имітки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rStyle w:val="fs2"/>
              </w:rPr>
              <w:t> 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 </w:t>
            </w:r>
          </w:p>
        </w:tc>
        <w:tc>
          <w:tcPr>
            <w:tcW w:w="14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Власне ім'я, прізвище представника підрозділу з організації особистого прийому</w:t>
            </w:r>
          </w:p>
        </w:tc>
        <w:tc>
          <w:tcPr>
            <w:tcW w:w="22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собистий підпис представника підрозділу з організації особистого прийому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Картка обліку особистого прийому закрит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бґрунтування</w:t>
            </w:r>
          </w:p>
        </w:tc>
        <w:tc>
          <w:tcPr>
            <w:tcW w:w="22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собистий підпис керівника підрозділу з організації особистого прийому або посадової особи, якій він підпорядкований</w:t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l"/>
        <w:jc w:val="right"/>
      </w:pPr>
      <w:r>
        <w:lastRenderedPageBreak/>
        <w:t>Додаток 4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6 розділу 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ПРИМІРНИЙ ПЕРЕЛІК</w:t>
      </w:r>
      <w:r w:rsidRPr="00944B50">
        <w:rPr>
          <w:color w:val="000000" w:themeColor="text1"/>
        </w:rPr>
        <w:br/>
        <w:t>звернень, що не підлягають реєстрації підрозділом із роботи зі зверненнями громадян</w:t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1"/>
        <w:gridCol w:w="14215"/>
      </w:tblGrid>
      <w:tr w:rsidR="00944B50" w:rsidTr="00944B50">
        <w:trPr>
          <w:tblCellSpacing w:w="22" w:type="dxa"/>
        </w:trPr>
        <w:tc>
          <w:tcPr>
            <w:tcW w:w="350" w:type="pct"/>
            <w:hideMark/>
          </w:tcPr>
          <w:p w:rsidR="00944B50" w:rsidRDefault="00944B50">
            <w:pPr>
              <w:pStyle w:val="tc"/>
            </w:pPr>
            <w:r>
              <w:t>N</w:t>
            </w:r>
          </w:p>
        </w:tc>
        <w:tc>
          <w:tcPr>
            <w:tcW w:w="4650" w:type="pct"/>
            <w:hideMark/>
          </w:tcPr>
          <w:p w:rsidR="00944B50" w:rsidRDefault="00944B50">
            <w:pPr>
              <w:pStyle w:val="tc"/>
            </w:pPr>
            <w:r>
              <w:t>Вид документа</w:t>
            </w:r>
          </w:p>
        </w:tc>
      </w:tr>
      <w:tr w:rsidR="00944B50" w:rsidTr="00944B50">
        <w:trPr>
          <w:tblCellSpacing w:w="22" w:type="dxa"/>
        </w:trPr>
        <w:tc>
          <w:tcPr>
            <w:tcW w:w="350" w:type="pct"/>
            <w:hideMark/>
          </w:tcPr>
          <w:p w:rsidR="00944B50" w:rsidRDefault="00944B50">
            <w:pPr>
              <w:pStyle w:val="tc"/>
            </w:pPr>
            <w:r>
              <w:t>1</w:t>
            </w:r>
          </w:p>
        </w:tc>
        <w:tc>
          <w:tcPr>
            <w:tcW w:w="4650" w:type="pct"/>
            <w:hideMark/>
          </w:tcPr>
          <w:p w:rsidR="00944B50" w:rsidRDefault="00944B50">
            <w:pPr>
              <w:pStyle w:val="tl"/>
            </w:pPr>
            <w:r>
              <w:t>Рекламні повідомлення, плакати, програми нарад, конференцій</w:t>
            </w:r>
          </w:p>
        </w:tc>
      </w:tr>
      <w:tr w:rsidR="00944B50" w:rsidTr="00944B50">
        <w:trPr>
          <w:tblCellSpacing w:w="22" w:type="dxa"/>
        </w:trPr>
        <w:tc>
          <w:tcPr>
            <w:tcW w:w="350" w:type="pct"/>
            <w:hideMark/>
          </w:tcPr>
          <w:p w:rsidR="00944B50" w:rsidRDefault="00944B50">
            <w:pPr>
              <w:pStyle w:val="tc"/>
            </w:pPr>
            <w:r>
              <w:t>2</w:t>
            </w:r>
          </w:p>
        </w:tc>
        <w:tc>
          <w:tcPr>
            <w:tcW w:w="4650" w:type="pct"/>
            <w:hideMark/>
          </w:tcPr>
          <w:p w:rsidR="00944B50" w:rsidRDefault="00944B50">
            <w:pPr>
              <w:pStyle w:val="tl"/>
            </w:pPr>
            <w:r>
              <w:t>Прейскуранти (копії)</w:t>
            </w:r>
          </w:p>
        </w:tc>
      </w:tr>
      <w:tr w:rsidR="00944B50" w:rsidTr="00944B50">
        <w:trPr>
          <w:tblCellSpacing w:w="22" w:type="dxa"/>
        </w:trPr>
        <w:tc>
          <w:tcPr>
            <w:tcW w:w="350" w:type="pct"/>
            <w:hideMark/>
          </w:tcPr>
          <w:p w:rsidR="00944B50" w:rsidRDefault="00944B50">
            <w:pPr>
              <w:pStyle w:val="tc"/>
            </w:pPr>
            <w:r>
              <w:t>3</w:t>
            </w:r>
          </w:p>
        </w:tc>
        <w:tc>
          <w:tcPr>
            <w:tcW w:w="4650" w:type="pct"/>
            <w:hideMark/>
          </w:tcPr>
          <w:p w:rsidR="00944B50" w:rsidRDefault="00944B50">
            <w:pPr>
              <w:pStyle w:val="tl"/>
            </w:pPr>
            <w:r>
              <w:t>Вітальні листи і запрошення</w:t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l"/>
        <w:jc w:val="right"/>
      </w:pPr>
      <w:r>
        <w:lastRenderedPageBreak/>
        <w:t>Додаток 5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18 розділу 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Журнал обліку передачі звернень громадян</w:t>
      </w:r>
    </w:p>
    <w:p w:rsidR="00944B50" w:rsidRDefault="00944B50" w:rsidP="00944B50">
      <w:pPr>
        <w:pStyle w:val="tc"/>
      </w:pPr>
      <w:r>
        <w:rPr>
          <w:b/>
          <w:bCs/>
          <w:i/>
          <w:iCs/>
        </w:rPr>
        <w:t>________________________________________________________</w:t>
      </w:r>
      <w:r>
        <w:rPr>
          <w:b/>
          <w:bCs/>
          <w:i/>
          <w:iCs/>
        </w:rPr>
        <w:br/>
      </w:r>
      <w:r>
        <w:rPr>
          <w:rStyle w:val="fs2"/>
        </w:rPr>
        <w:t>(назва картотеки вхідної кореспонденції)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2285"/>
        <w:gridCol w:w="1985"/>
        <w:gridCol w:w="2284"/>
        <w:gridCol w:w="1985"/>
        <w:gridCol w:w="1985"/>
        <w:gridCol w:w="2306"/>
      </w:tblGrid>
      <w:tr w:rsidR="00944B50" w:rsidTr="00944B50">
        <w:trPr>
          <w:tblCellSpacing w:w="22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Реєстраційний індекс звернення, дата реєстрації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ім'я, по батькові (за наявності) громадянина, який надіслав звернення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N вихідний, дата</w:t>
            </w:r>
          </w:p>
          <w:p w:rsidR="00944B50" w:rsidRDefault="00944B50">
            <w:pPr>
              <w:pStyle w:val="tc"/>
            </w:pPr>
            <w:r>
              <w:t> </w:t>
            </w:r>
          </w:p>
        </w:tc>
        <w:tc>
          <w:tcPr>
            <w:tcW w:w="2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ередано на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структурного підрозділу органу ДП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ідпис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власне ім'я посадової особи структурного підрозділу органу ДПС, яка отримала оригінал паперового документа</w:t>
            </w:r>
          </w:p>
        </w:tc>
      </w:tr>
      <w:tr w:rsidR="00944B50" w:rsidTr="00944B50">
        <w:trPr>
          <w:tblCellSpacing w:w="22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7</w:t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l"/>
        <w:jc w:val="right"/>
      </w:pPr>
      <w:r>
        <w:lastRenderedPageBreak/>
        <w:t>Додаток 6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1 розділу V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Журнал обліку передачі справ до підрозділу із роботи зі зверненнями громадян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422"/>
        <w:gridCol w:w="1139"/>
        <w:gridCol w:w="1139"/>
        <w:gridCol w:w="1431"/>
        <w:gridCol w:w="1459"/>
        <w:gridCol w:w="1654"/>
        <w:gridCol w:w="1654"/>
        <w:gridCol w:w="1654"/>
        <w:gridCol w:w="1654"/>
        <w:gridCol w:w="1676"/>
      </w:tblGrid>
      <w:tr w:rsidR="00944B50" w:rsidTr="00944B50">
        <w:trPr>
          <w:tblCellSpacing w:w="22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N з/п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передачі сформованих справ на попереднє опрацюванн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вхідного документ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Номер вхідного документа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структурного підрозділу органу ДП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власне ім'я посадової особи, що передала справу для попереднього опрацюванн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власне ім'я посадової особи, яка повернула справу на доопрацюванн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та час повернення на доопрацюванн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ідстава повернення на доопрацюванн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власне ім'я посадової особи, якій повернуто справу на доопрацюванн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ідпис посадової особи, якій повернуто справу на доопрацювання</w:t>
            </w:r>
          </w:p>
        </w:tc>
      </w:tr>
      <w:tr w:rsidR="00944B50" w:rsidTr="00944B50">
        <w:trPr>
          <w:tblCellSpacing w:w="22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1</w:t>
            </w:r>
          </w:p>
        </w:tc>
      </w:tr>
    </w:tbl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  <w:r>
        <w:t> </w:t>
      </w:r>
    </w:p>
    <w:p w:rsidR="00944B50" w:rsidRDefault="00944B50" w:rsidP="00944B50">
      <w:pPr>
        <w:pStyle w:val="tl"/>
        <w:jc w:val="right"/>
      </w:pPr>
      <w:r>
        <w:lastRenderedPageBreak/>
        <w:t>Додаток 7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2 розділу V, пункт 37 розділу VII)</w:t>
      </w:r>
    </w:p>
    <w:p w:rsidR="00944B50" w:rsidRDefault="00944B50" w:rsidP="00944B50">
      <w:pPr>
        <w:pStyle w:val="tc"/>
        <w:jc w:val="center"/>
      </w:pPr>
      <w:r>
        <w:t>Найменування органу Державної податково</w:t>
      </w:r>
      <w:bookmarkStart w:id="0" w:name="_GoBack"/>
      <w:bookmarkEnd w:id="0"/>
      <w:r>
        <w:t>ї служби України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АКТ</w:t>
      </w:r>
      <w:r w:rsidRPr="00944B50">
        <w:rPr>
          <w:color w:val="000000" w:themeColor="text1"/>
        </w:rPr>
        <w:br/>
        <w:t>про знищення звернень громадян та матеріалів щодо їх розгляду</w:t>
      </w:r>
    </w:p>
    <w:p w:rsidR="00944B50" w:rsidRDefault="00944B50" w:rsidP="00944B50">
      <w:pPr>
        <w:pStyle w:val="tc"/>
      </w:pPr>
      <w:r>
        <w:rPr>
          <w:b/>
          <w:bCs/>
        </w:rPr>
        <w:t>від "___" ____________ 20__ N ____________</w:t>
      </w:r>
    </w:p>
    <w:p w:rsidR="00944B50" w:rsidRDefault="00944B50" w:rsidP="00944B50">
      <w:pPr>
        <w:pStyle w:val="tj"/>
      </w:pPr>
      <w:r>
        <w:t>ПІДСТАВА:</w:t>
      </w:r>
    </w:p>
    <w:p w:rsidR="00944B50" w:rsidRDefault="00944B50" w:rsidP="00944B50">
      <w:pPr>
        <w:pStyle w:val="tj"/>
      </w:pPr>
      <w:r>
        <w:t>протокол засідання експертно-перевірної комісії від ____________ N ______________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873"/>
        <w:gridCol w:w="1831"/>
        <w:gridCol w:w="2426"/>
        <w:gridCol w:w="2426"/>
        <w:gridCol w:w="1682"/>
        <w:gridCol w:w="1980"/>
        <w:gridCol w:w="1257"/>
      </w:tblGrid>
      <w:tr w:rsidR="00944B50" w:rsidTr="00944B50">
        <w:trPr>
          <w:tblCellSpacing w:w="22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N з/п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Заголовок справи або груповий заголовок справ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справи або крайні дати справ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Номери описів (</w:t>
            </w:r>
            <w:proofErr w:type="spellStart"/>
            <w:r>
              <w:t>номенклатур</w:t>
            </w:r>
            <w:proofErr w:type="spellEnd"/>
            <w:r>
              <w:t>) за рік (роки)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справи (тому, частини) за номенклатурою або номер справи за описом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Кількість справ (томів, частин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Строк зберігання справи (тому, частини) і номери статей за перелік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имітки</w:t>
            </w:r>
          </w:p>
        </w:tc>
      </w:tr>
      <w:tr w:rsidR="00944B50" w:rsidTr="00944B50">
        <w:trPr>
          <w:tblCellSpacing w:w="22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8</w:t>
            </w:r>
          </w:p>
        </w:tc>
      </w:tr>
    </w:tbl>
    <w:p w:rsidR="00944B50" w:rsidRDefault="00944B50" w:rsidP="00944B50">
      <w:pPr>
        <w:pStyle w:val="tj"/>
      </w:pPr>
      <w:r>
        <w:t>Кількість документів до знищення: (у примірниках (томах)</w:t>
      </w:r>
    </w:p>
    <w:p w:rsidR="00944B50" w:rsidRDefault="00944B50" w:rsidP="00944B50">
      <w:pPr>
        <w:pStyle w:val="tj"/>
      </w:pPr>
      <w:r>
        <w:t>Метод знищення</w:t>
      </w:r>
    </w:p>
    <w:p w:rsidR="00944B50" w:rsidRDefault="00944B50" w:rsidP="00944B50">
      <w:pPr>
        <w:pStyle w:val="tj"/>
      </w:pPr>
      <w:r>
        <w:t>У складі комісії:</w:t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55"/>
        <w:gridCol w:w="4292"/>
        <w:gridCol w:w="7499"/>
      </w:tblGrid>
      <w:tr w:rsidR="00944B50" w:rsidTr="00944B50">
        <w:trPr>
          <w:tblCellSpacing w:w="22" w:type="dxa"/>
        </w:trPr>
        <w:tc>
          <w:tcPr>
            <w:tcW w:w="1150" w:type="pct"/>
            <w:hideMark/>
          </w:tcPr>
          <w:p w:rsidR="00944B50" w:rsidRDefault="00944B50">
            <w:pPr>
              <w:pStyle w:val="tl"/>
            </w:pPr>
            <w:r>
              <w:t>Голова комісії:</w:t>
            </w:r>
          </w:p>
        </w:tc>
        <w:tc>
          <w:tcPr>
            <w:tcW w:w="1400" w:type="pct"/>
            <w:hideMark/>
          </w:tcPr>
          <w:p w:rsidR="00944B50" w:rsidRDefault="00944B50">
            <w:pPr>
              <w:pStyle w:val="tl"/>
            </w:pPr>
            <w:r>
              <w:t>______________________</w:t>
            </w:r>
          </w:p>
        </w:tc>
        <w:tc>
          <w:tcPr>
            <w:tcW w:w="2450" w:type="pct"/>
            <w:hideMark/>
          </w:tcPr>
          <w:p w:rsidR="00944B50" w:rsidRDefault="00944B50">
            <w:pPr>
              <w:pStyle w:val="tl"/>
            </w:pPr>
            <w:r>
              <w:t>Прізвище, власне ім'я посадової особи</w:t>
            </w:r>
          </w:p>
        </w:tc>
      </w:tr>
      <w:tr w:rsidR="00944B50" w:rsidTr="00944B50">
        <w:trPr>
          <w:tblCellSpacing w:w="22" w:type="dxa"/>
        </w:trPr>
        <w:tc>
          <w:tcPr>
            <w:tcW w:w="1150" w:type="pct"/>
            <w:hideMark/>
          </w:tcPr>
          <w:p w:rsidR="00944B50" w:rsidRDefault="00944B50">
            <w:pPr>
              <w:pStyle w:val="tl"/>
            </w:pPr>
            <w:r>
              <w:t>Члени комісії:</w:t>
            </w:r>
          </w:p>
        </w:tc>
        <w:tc>
          <w:tcPr>
            <w:tcW w:w="1400" w:type="pct"/>
            <w:hideMark/>
          </w:tcPr>
          <w:p w:rsidR="00944B50" w:rsidRDefault="00944B50">
            <w:pPr>
              <w:pStyle w:val="tl"/>
            </w:pPr>
            <w:r>
              <w:t>______________________</w:t>
            </w:r>
          </w:p>
        </w:tc>
        <w:tc>
          <w:tcPr>
            <w:tcW w:w="2450" w:type="pct"/>
            <w:hideMark/>
          </w:tcPr>
          <w:p w:rsidR="00944B50" w:rsidRDefault="00944B50">
            <w:pPr>
              <w:pStyle w:val="tl"/>
            </w:pPr>
            <w:r>
              <w:t>Прізвище, власне ім'я посадової особи</w:t>
            </w:r>
          </w:p>
        </w:tc>
      </w:tr>
      <w:tr w:rsidR="00944B50" w:rsidTr="00944B50">
        <w:trPr>
          <w:tblCellSpacing w:w="22" w:type="dxa"/>
        </w:trPr>
        <w:tc>
          <w:tcPr>
            <w:tcW w:w="1150" w:type="pct"/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1400" w:type="pct"/>
            <w:hideMark/>
          </w:tcPr>
          <w:p w:rsidR="00944B50" w:rsidRDefault="00944B50">
            <w:pPr>
              <w:pStyle w:val="tl"/>
            </w:pPr>
            <w:r>
              <w:t>______________________</w:t>
            </w:r>
          </w:p>
        </w:tc>
        <w:tc>
          <w:tcPr>
            <w:tcW w:w="2450" w:type="pct"/>
            <w:hideMark/>
          </w:tcPr>
          <w:p w:rsidR="00944B50" w:rsidRDefault="00944B50">
            <w:pPr>
              <w:pStyle w:val="tl"/>
            </w:pPr>
            <w:r>
              <w:t>Прізвище, власне ім'я посадової особи</w:t>
            </w:r>
          </w:p>
        </w:tc>
      </w:tr>
      <w:tr w:rsidR="00944B50" w:rsidTr="00944B50">
        <w:trPr>
          <w:tblCellSpacing w:w="22" w:type="dxa"/>
        </w:trPr>
        <w:tc>
          <w:tcPr>
            <w:tcW w:w="1150" w:type="pct"/>
            <w:hideMark/>
          </w:tcPr>
          <w:p w:rsidR="00944B50" w:rsidRDefault="00944B50">
            <w:pPr>
              <w:pStyle w:val="tl"/>
            </w:pPr>
            <w:r>
              <w:lastRenderedPageBreak/>
              <w:t> </w:t>
            </w:r>
          </w:p>
        </w:tc>
        <w:tc>
          <w:tcPr>
            <w:tcW w:w="1400" w:type="pct"/>
            <w:hideMark/>
          </w:tcPr>
          <w:p w:rsidR="00944B50" w:rsidRDefault="00944B50">
            <w:pPr>
              <w:pStyle w:val="tl"/>
            </w:pPr>
            <w:r>
              <w:t>______________________</w:t>
            </w:r>
          </w:p>
        </w:tc>
        <w:tc>
          <w:tcPr>
            <w:tcW w:w="2450" w:type="pct"/>
            <w:hideMark/>
          </w:tcPr>
          <w:p w:rsidR="00944B50" w:rsidRDefault="00944B50">
            <w:pPr>
              <w:pStyle w:val="tl"/>
            </w:pPr>
            <w:r>
              <w:t>Прізвище, власне ім'я посадової особи</w:t>
            </w:r>
          </w:p>
        </w:tc>
      </w:tr>
    </w:tbl>
    <w:p w:rsidR="00944B50" w:rsidRDefault="00944B50" w:rsidP="00944B50">
      <w:pPr>
        <w:rPr>
          <w:vanish/>
        </w:rPr>
      </w:pP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73"/>
        <w:gridCol w:w="7673"/>
      </w:tblGrid>
      <w:tr w:rsidR="00944B50" w:rsidTr="00944B50">
        <w:trPr>
          <w:tblCellSpacing w:w="22" w:type="dxa"/>
        </w:trPr>
        <w:tc>
          <w:tcPr>
            <w:tcW w:w="2500" w:type="pct"/>
            <w:hideMark/>
          </w:tcPr>
          <w:p w:rsidR="00944B50" w:rsidRDefault="00944B50">
            <w:pPr>
              <w:pStyle w:val="tc"/>
            </w:pPr>
            <w:r>
              <w:t>ПОГОДЖЕНО</w:t>
            </w:r>
          </w:p>
        </w:tc>
        <w:tc>
          <w:tcPr>
            <w:tcW w:w="2500" w:type="pct"/>
            <w:hideMark/>
          </w:tcPr>
          <w:p w:rsidR="00944B50" w:rsidRDefault="00944B50">
            <w:pPr>
              <w:pStyle w:val="tc"/>
            </w:pPr>
            <w:r>
              <w:t>СХВАЛЕНО</w:t>
            </w:r>
          </w:p>
        </w:tc>
      </w:tr>
      <w:tr w:rsidR="00944B50" w:rsidTr="00944B50">
        <w:trPr>
          <w:tblCellSpacing w:w="22" w:type="dxa"/>
        </w:trPr>
        <w:tc>
          <w:tcPr>
            <w:tcW w:w="2500" w:type="pct"/>
            <w:hideMark/>
          </w:tcPr>
          <w:p w:rsidR="00944B50" w:rsidRDefault="00944B50">
            <w:pPr>
              <w:pStyle w:val="tl"/>
            </w:pPr>
            <w:r>
              <w:t>Протокол засідання експертно-перевірної комісії державної архівної установи</w:t>
            </w:r>
          </w:p>
        </w:tc>
        <w:tc>
          <w:tcPr>
            <w:tcW w:w="2500" w:type="pct"/>
            <w:hideMark/>
          </w:tcPr>
          <w:p w:rsidR="00944B50" w:rsidRDefault="00944B50">
            <w:pPr>
              <w:pStyle w:val="tl"/>
            </w:pPr>
            <w:r>
              <w:t>Протокол засідання експертної комісії органу ДПС</w:t>
            </w:r>
          </w:p>
        </w:tc>
      </w:tr>
      <w:tr w:rsidR="00944B50" w:rsidTr="00944B50">
        <w:trPr>
          <w:tblCellSpacing w:w="22" w:type="dxa"/>
        </w:trPr>
        <w:tc>
          <w:tcPr>
            <w:tcW w:w="2500" w:type="pct"/>
            <w:hideMark/>
          </w:tcPr>
          <w:p w:rsidR="00944B50" w:rsidRDefault="00944B50">
            <w:pPr>
              <w:pStyle w:val="tl"/>
            </w:pPr>
            <w:r>
              <w:t>________________ N ________</w:t>
            </w:r>
          </w:p>
        </w:tc>
        <w:tc>
          <w:tcPr>
            <w:tcW w:w="2500" w:type="pct"/>
            <w:hideMark/>
          </w:tcPr>
          <w:p w:rsidR="00944B50" w:rsidRDefault="00944B50">
            <w:pPr>
              <w:pStyle w:val="tl"/>
            </w:pPr>
            <w:r>
              <w:t>_________________ N ________</w:t>
            </w:r>
          </w:p>
        </w:tc>
      </w:tr>
    </w:tbl>
    <w:p w:rsidR="00944B50" w:rsidRDefault="00944B50" w:rsidP="00944B50">
      <w:pPr>
        <w:pStyle w:val="tj"/>
      </w:pPr>
      <w:r>
        <w:t>Документи знищені шляхом ______________ за актом від _____________ N __________________</w:t>
      </w:r>
    </w:p>
    <w:p w:rsidR="00944B50" w:rsidRDefault="00944B50" w:rsidP="00944B50">
      <w:pPr>
        <w:pStyle w:val="tj"/>
      </w:pPr>
      <w:r>
        <w:t>Особа, яка знищила _____________________ Прізвище, власне ім'я посадової особи</w:t>
      </w:r>
    </w:p>
    <w:p w:rsidR="00944B50" w:rsidRDefault="00944B50" w:rsidP="00944B50">
      <w:pPr>
        <w:pStyle w:val="tc"/>
      </w:pPr>
      <w:r>
        <w:t>____________</w:t>
      </w:r>
    </w:p>
    <w:p w:rsidR="007D1ACB" w:rsidRPr="00944B50" w:rsidRDefault="007D1ACB" w:rsidP="00944B50"/>
    <w:sectPr w:rsidR="007D1ACB" w:rsidRPr="00944B50" w:rsidSect="00944B5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3F"/>
    <w:rsid w:val="0071643F"/>
    <w:rsid w:val="007D1ACB"/>
    <w:rsid w:val="0094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6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643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71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16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l">
    <w:name w:val="tl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944B50"/>
  </w:style>
  <w:style w:type="paragraph" w:styleId="a4">
    <w:name w:val="Balloon Text"/>
    <w:basedOn w:val="a"/>
    <w:link w:val="a5"/>
    <w:uiPriority w:val="99"/>
    <w:semiHidden/>
    <w:unhideWhenUsed/>
    <w:rsid w:val="0094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4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6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643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71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16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l">
    <w:name w:val="tl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944B50"/>
  </w:style>
  <w:style w:type="paragraph" w:styleId="a4">
    <w:name w:val="Balloon Text"/>
    <w:basedOn w:val="a"/>
    <w:link w:val="a5"/>
    <w:uiPriority w:val="99"/>
    <w:semiHidden/>
    <w:unhideWhenUsed/>
    <w:rsid w:val="0094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0673-95FB-4836-87E9-0F604A2A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20</Words>
  <Characters>337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0T13:38:00Z</dcterms:created>
  <dcterms:modified xsi:type="dcterms:W3CDTF">2020-10-20T13:38:00Z</dcterms:modified>
</cp:coreProperties>
</file>